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7C75" w14:textId="77777777" w:rsidR="00E00F05" w:rsidRPr="00D03705" w:rsidRDefault="00E00F05" w:rsidP="00E00F05">
      <w:pPr>
        <w:spacing w:line="268" w:lineRule="exact"/>
        <w:jc w:val="right"/>
      </w:pPr>
      <w:bookmarkStart w:id="0" w:name="_GoBack"/>
      <w:bookmarkEnd w:id="0"/>
      <w:r w:rsidRPr="00D03705">
        <w:rPr>
          <w:rFonts w:hint="eastAsia"/>
        </w:rPr>
        <w:t>令和　　年　　月　　日</w:t>
      </w:r>
    </w:p>
    <w:p w14:paraId="172759D1" w14:textId="77777777" w:rsidR="00E00F05" w:rsidRPr="00D03705" w:rsidRDefault="00E00F05" w:rsidP="00E00F05">
      <w:pPr>
        <w:spacing w:line="268" w:lineRule="exact"/>
      </w:pPr>
    </w:p>
    <w:p w14:paraId="64770C38" w14:textId="77777777" w:rsidR="00006223" w:rsidRPr="00D03705" w:rsidRDefault="00006223" w:rsidP="00006223">
      <w:pPr>
        <w:spacing w:line="268" w:lineRule="exact"/>
      </w:pPr>
      <w:r w:rsidRPr="00D03705">
        <w:rPr>
          <w:rFonts w:hint="eastAsia"/>
        </w:rPr>
        <w:t>弘前市長　様</w:t>
      </w:r>
    </w:p>
    <w:p w14:paraId="461CACD7" w14:textId="77777777" w:rsidR="00006223" w:rsidRPr="00D03705" w:rsidRDefault="00006223" w:rsidP="00006223">
      <w:pPr>
        <w:spacing w:line="268" w:lineRule="exact"/>
      </w:pPr>
    </w:p>
    <w:p w14:paraId="551F8E8B" w14:textId="77777777" w:rsidR="00006223" w:rsidRPr="00D03705" w:rsidRDefault="00006223" w:rsidP="00006223">
      <w:pPr>
        <w:wordWrap w:val="0"/>
        <w:spacing w:line="268" w:lineRule="exact"/>
        <w:jc w:val="right"/>
      </w:pPr>
      <w:r>
        <w:rPr>
          <w:rFonts w:hint="eastAsia"/>
        </w:rPr>
        <w:t xml:space="preserve">　住　　所 </w:t>
      </w:r>
      <w:r>
        <w:t xml:space="preserve">                     </w:t>
      </w:r>
    </w:p>
    <w:p w14:paraId="36AC4D8D" w14:textId="77777777" w:rsidR="00006223" w:rsidRPr="00D03705" w:rsidRDefault="00006223" w:rsidP="00006223">
      <w:pPr>
        <w:wordWrap w:val="0"/>
        <w:spacing w:line="268" w:lineRule="exact"/>
        <w:jc w:val="right"/>
      </w:pPr>
      <w:r w:rsidRPr="00D03705">
        <w:rPr>
          <w:rFonts w:hint="eastAsia"/>
        </w:rPr>
        <w:t>補助事業者</w:t>
      </w:r>
      <w:r>
        <w:rPr>
          <w:rFonts w:hint="eastAsia"/>
        </w:rPr>
        <w:t xml:space="preserve">　　</w:t>
      </w:r>
      <w:r w:rsidRPr="00D0370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      </w:t>
      </w:r>
    </w:p>
    <w:p w14:paraId="0B27F903" w14:textId="77777777" w:rsidR="00006223" w:rsidRPr="00D03705" w:rsidRDefault="00006223" w:rsidP="00006223">
      <w:pPr>
        <w:wordWrap w:val="0"/>
        <w:spacing w:line="268" w:lineRule="exact"/>
        <w:jc w:val="right"/>
      </w:pPr>
      <w:r>
        <w:rPr>
          <w:rFonts w:hint="eastAsia"/>
        </w:rPr>
        <w:t xml:space="preserve">　　氏　　</w:t>
      </w:r>
      <w:r w:rsidRPr="00D03705">
        <w:rPr>
          <w:rFonts w:hint="eastAsia"/>
        </w:rPr>
        <w:t xml:space="preserve">名　</w:t>
      </w:r>
      <w:r>
        <w:rPr>
          <w:rFonts w:hint="eastAsia"/>
        </w:rPr>
        <w:t xml:space="preserve">                    </w:t>
      </w:r>
    </w:p>
    <w:p w14:paraId="178892F4" w14:textId="77777777" w:rsidR="00006223" w:rsidRPr="00D03705" w:rsidRDefault="00006223" w:rsidP="00006223">
      <w:pPr>
        <w:spacing w:line="268" w:lineRule="exact"/>
      </w:pPr>
    </w:p>
    <w:p w14:paraId="6D7A4A38" w14:textId="77777777" w:rsidR="00006223" w:rsidRPr="00D03705" w:rsidRDefault="00006223" w:rsidP="00006223">
      <w:pPr>
        <w:spacing w:line="268" w:lineRule="exact"/>
      </w:pPr>
    </w:p>
    <w:p w14:paraId="077E2D4D" w14:textId="77777777" w:rsidR="00006223" w:rsidRPr="00D03705" w:rsidRDefault="00006223" w:rsidP="00006223">
      <w:pPr>
        <w:spacing w:line="268" w:lineRule="exact"/>
      </w:pPr>
    </w:p>
    <w:p w14:paraId="0E9C8644" w14:textId="77777777" w:rsidR="00006223" w:rsidRDefault="00006223" w:rsidP="00006223">
      <w:pPr>
        <w:spacing w:line="268" w:lineRule="exact"/>
      </w:pPr>
    </w:p>
    <w:p w14:paraId="25D7A763" w14:textId="77777777" w:rsidR="00006223" w:rsidRPr="00D03705" w:rsidRDefault="00006223" w:rsidP="00006223">
      <w:pPr>
        <w:spacing w:line="268" w:lineRule="exact"/>
        <w:jc w:val="center"/>
      </w:pPr>
      <w:r>
        <w:rPr>
          <w:rFonts w:hint="eastAsia"/>
        </w:rPr>
        <w:t>令和７年度</w:t>
      </w:r>
      <w:r>
        <w:rPr>
          <w:rFonts w:hint="eastAsia"/>
          <w:spacing w:val="2"/>
        </w:rPr>
        <w:t>弘前市空き店舗対策事業費補助金交付申請取</w:t>
      </w:r>
      <w:proofErr w:type="gramStart"/>
      <w:r>
        <w:rPr>
          <w:rFonts w:hint="eastAsia"/>
          <w:spacing w:val="2"/>
        </w:rPr>
        <w:t>下書</w:t>
      </w:r>
      <w:proofErr w:type="gramEnd"/>
    </w:p>
    <w:p w14:paraId="5D3D3BC8" w14:textId="77777777" w:rsidR="00006223" w:rsidRPr="0074343C" w:rsidRDefault="00006223" w:rsidP="00006223">
      <w:pPr>
        <w:spacing w:line="268" w:lineRule="exact"/>
      </w:pPr>
    </w:p>
    <w:p w14:paraId="112B580D" w14:textId="77777777" w:rsidR="00006223" w:rsidRPr="0074343C" w:rsidRDefault="00006223" w:rsidP="00006223">
      <w:pPr>
        <w:spacing w:line="268" w:lineRule="exact"/>
      </w:pPr>
    </w:p>
    <w:p w14:paraId="46DDAFE2" w14:textId="77777777" w:rsidR="00006223" w:rsidRPr="0074343C" w:rsidRDefault="00006223" w:rsidP="00006223">
      <w:pPr>
        <w:spacing w:line="268" w:lineRule="exact"/>
      </w:pPr>
    </w:p>
    <w:p w14:paraId="41B13DAE" w14:textId="77777777" w:rsidR="00006223" w:rsidRPr="00D03705" w:rsidRDefault="00006223" w:rsidP="00006223">
      <w:pPr>
        <w:spacing w:line="268" w:lineRule="exact"/>
      </w:pPr>
      <w:r w:rsidRPr="00D03705">
        <w:rPr>
          <w:rFonts w:hint="eastAsia"/>
        </w:rPr>
        <w:t xml:space="preserve">　令和　　年　　月　　</w:t>
      </w:r>
      <w:proofErr w:type="gramStart"/>
      <w:r w:rsidRPr="00D03705">
        <w:rPr>
          <w:rFonts w:hint="eastAsia"/>
        </w:rPr>
        <w:t>日付け</w:t>
      </w:r>
      <w:proofErr w:type="gramEnd"/>
      <w:r w:rsidRPr="00D03705">
        <w:rPr>
          <w:rFonts w:hint="eastAsia"/>
        </w:rPr>
        <w:t>弘商労収第　　号で補助金の交付決定の通知を受けた</w:t>
      </w:r>
      <w:r>
        <w:rPr>
          <w:rFonts w:hint="eastAsia"/>
          <w:spacing w:val="2"/>
        </w:rPr>
        <w:t>令和７年度弘前市空き店舗対策事業費補助金</w:t>
      </w:r>
      <w:r w:rsidRPr="00D03705">
        <w:rPr>
          <w:rFonts w:hint="eastAsia"/>
        </w:rPr>
        <w:t>に係る補助金の交付の申請を、下記の理由により取り下げます。</w:t>
      </w:r>
    </w:p>
    <w:p w14:paraId="4798081D" w14:textId="77777777" w:rsidR="00006223" w:rsidRPr="00D03705" w:rsidRDefault="00006223" w:rsidP="00006223">
      <w:pPr>
        <w:spacing w:line="268" w:lineRule="exact"/>
      </w:pPr>
    </w:p>
    <w:p w14:paraId="2E7C1A73" w14:textId="77777777" w:rsidR="00006223" w:rsidRPr="00D03705" w:rsidRDefault="00006223" w:rsidP="00006223">
      <w:pPr>
        <w:spacing w:line="268" w:lineRule="exact"/>
        <w:jc w:val="center"/>
      </w:pPr>
      <w:r w:rsidRPr="00D03705">
        <w:rPr>
          <w:rFonts w:hint="eastAsia"/>
        </w:rPr>
        <w:t>記</w:t>
      </w:r>
    </w:p>
    <w:p w14:paraId="6A0F866A" w14:textId="77777777" w:rsidR="00006223" w:rsidRPr="00D03705" w:rsidRDefault="00006223" w:rsidP="00006223">
      <w:pPr>
        <w:spacing w:line="268" w:lineRule="exact"/>
      </w:pPr>
    </w:p>
    <w:p w14:paraId="70A48C23" w14:textId="77777777" w:rsidR="00006223" w:rsidRPr="00C60C20" w:rsidRDefault="00006223" w:rsidP="00006223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出店</w:t>
      </w:r>
      <w:r>
        <w:rPr>
          <w:rFonts w:cs="ＭＳ 明朝" w:hint="eastAsia"/>
          <w:color w:val="auto"/>
        </w:rPr>
        <w:t>する</w:t>
      </w:r>
      <w:r w:rsidRPr="00C60C20">
        <w:rPr>
          <w:rFonts w:cs="ＭＳ 明朝" w:hint="eastAsia"/>
          <w:color w:val="auto"/>
        </w:rPr>
        <w:t>店舗</w:t>
      </w:r>
      <w:r>
        <w:rPr>
          <w:rFonts w:cs="ＭＳ 明朝" w:hint="eastAsia"/>
          <w:color w:val="auto"/>
        </w:rPr>
        <w:t>の名称及び補助事業の種別</w:t>
      </w:r>
    </w:p>
    <w:p w14:paraId="73A10FAD" w14:textId="77777777" w:rsidR="00006223" w:rsidRPr="001F4FE9" w:rsidRDefault="00006223" w:rsidP="00006223">
      <w:pPr>
        <w:adjustRightInd/>
        <w:spacing w:line="268" w:lineRule="exact"/>
        <w:rPr>
          <w:color w:val="auto"/>
          <w:spacing w:val="2"/>
        </w:rPr>
      </w:pPr>
    </w:p>
    <w:p w14:paraId="04E34E85" w14:textId="77777777" w:rsidR="00006223" w:rsidRDefault="00006223" w:rsidP="00006223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店舗の名称：</w:t>
      </w:r>
    </w:p>
    <w:p w14:paraId="1F4802BC" w14:textId="77777777" w:rsidR="00006223" w:rsidRPr="00C60C20" w:rsidRDefault="00006223" w:rsidP="00006223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289DA58A" w14:textId="77777777" w:rsidR="00006223" w:rsidRPr="00D2339D" w:rsidRDefault="00006223" w:rsidP="00006223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補助事業の種別： 改修事業　・　賃借事業 </w:t>
      </w:r>
      <w:r w:rsidRPr="006F5953">
        <w:rPr>
          <w:rFonts w:hint="eastAsia"/>
          <w:color w:val="auto"/>
          <w:spacing w:val="2"/>
        </w:rPr>
        <w:t>（いずれかに〇を付けてください。）</w:t>
      </w:r>
    </w:p>
    <w:p w14:paraId="42E45E4C" w14:textId="77777777" w:rsidR="00006223" w:rsidRDefault="00006223" w:rsidP="00006223">
      <w:pPr>
        <w:spacing w:line="268" w:lineRule="exact"/>
      </w:pPr>
    </w:p>
    <w:p w14:paraId="4E02682B" w14:textId="77777777" w:rsidR="00006223" w:rsidRPr="00D03705" w:rsidRDefault="00006223" w:rsidP="00006223">
      <w:pPr>
        <w:spacing w:line="268" w:lineRule="exact"/>
      </w:pPr>
    </w:p>
    <w:p w14:paraId="4D631C4D" w14:textId="77777777" w:rsidR="00006223" w:rsidRPr="00D03705" w:rsidRDefault="00006223" w:rsidP="00006223">
      <w:pPr>
        <w:spacing w:line="268" w:lineRule="exact"/>
      </w:pPr>
      <w:r w:rsidRPr="00D03705">
        <w:rPr>
          <w:rFonts w:hint="eastAsia"/>
        </w:rPr>
        <w:t>２</w:t>
      </w:r>
      <w:r>
        <w:rPr>
          <w:rFonts w:hint="eastAsia"/>
        </w:rPr>
        <w:t xml:space="preserve">　</w:t>
      </w:r>
      <w:r w:rsidRPr="002A7992">
        <w:rPr>
          <w:rFonts w:hAnsi="ＭＳ 明朝" w:cs="ＭＳ 明朝" w:hint="eastAsia"/>
        </w:rPr>
        <w:t xml:space="preserve">補助金の交付決定額　　</w:t>
      </w:r>
      <w:r w:rsidRPr="002A7992">
        <w:rPr>
          <w:rFonts w:hAnsi="ＭＳ 明朝" w:cs="ＭＳ 明朝"/>
          <w:u w:val="single" w:color="000000"/>
        </w:rPr>
        <w:t xml:space="preserve">                     </w:t>
      </w:r>
      <w:r w:rsidRPr="002A7992">
        <w:rPr>
          <w:rFonts w:hAnsi="ＭＳ 明朝" w:cs="ＭＳ 明朝" w:hint="eastAsia"/>
          <w:u w:val="single" w:color="000000"/>
        </w:rPr>
        <w:t>円</w:t>
      </w:r>
    </w:p>
    <w:p w14:paraId="6E419847" w14:textId="77777777" w:rsidR="00006223" w:rsidRPr="00D03705" w:rsidRDefault="00006223" w:rsidP="00006223">
      <w:pPr>
        <w:spacing w:line="268" w:lineRule="exact"/>
      </w:pPr>
    </w:p>
    <w:p w14:paraId="657BC19E" w14:textId="77777777" w:rsidR="00006223" w:rsidRPr="00D03705" w:rsidRDefault="00006223" w:rsidP="00006223">
      <w:pPr>
        <w:spacing w:line="268" w:lineRule="exact"/>
      </w:pPr>
    </w:p>
    <w:p w14:paraId="57BFC4E8" w14:textId="77777777" w:rsidR="00006223" w:rsidRPr="00D03705" w:rsidRDefault="00006223" w:rsidP="00006223">
      <w:pPr>
        <w:spacing w:line="268" w:lineRule="exact"/>
      </w:pPr>
    </w:p>
    <w:p w14:paraId="72F1D171" w14:textId="77777777" w:rsidR="00006223" w:rsidRPr="00D03705" w:rsidRDefault="00006223" w:rsidP="00006223">
      <w:pPr>
        <w:spacing w:line="268" w:lineRule="exact"/>
      </w:pPr>
    </w:p>
    <w:p w14:paraId="41FCE219" w14:textId="77777777" w:rsidR="00006223" w:rsidRPr="00D03705" w:rsidRDefault="00006223" w:rsidP="00006223">
      <w:pPr>
        <w:spacing w:line="268" w:lineRule="exact"/>
      </w:pPr>
      <w:r w:rsidRPr="00D03705">
        <w:rPr>
          <w:rFonts w:hint="eastAsia"/>
        </w:rPr>
        <w:t>３</w:t>
      </w:r>
      <w:r>
        <w:rPr>
          <w:rFonts w:hint="eastAsia"/>
        </w:rPr>
        <w:t xml:space="preserve">　</w:t>
      </w:r>
      <w:r w:rsidRPr="00D03705">
        <w:rPr>
          <w:rFonts w:hint="eastAsia"/>
        </w:rPr>
        <w:t>取下げの理由</w:t>
      </w:r>
    </w:p>
    <w:p w14:paraId="1D7AB146" w14:textId="77777777" w:rsidR="00006223" w:rsidRPr="00D03705" w:rsidRDefault="00006223" w:rsidP="00006223">
      <w:pPr>
        <w:spacing w:line="268" w:lineRule="exact"/>
      </w:pPr>
    </w:p>
    <w:p w14:paraId="06EF9C41" w14:textId="77777777" w:rsidR="00006223" w:rsidRPr="00D03705" w:rsidRDefault="00006223" w:rsidP="00006223">
      <w:pPr>
        <w:spacing w:line="268" w:lineRule="exact"/>
      </w:pPr>
    </w:p>
    <w:p w14:paraId="314A2A94" w14:textId="77777777" w:rsidR="00006223" w:rsidRPr="00D03705" w:rsidRDefault="00006223" w:rsidP="00006223">
      <w:pPr>
        <w:spacing w:line="268" w:lineRule="exact"/>
      </w:pPr>
    </w:p>
    <w:p w14:paraId="055035C1" w14:textId="77777777" w:rsidR="00006223" w:rsidRPr="00D03705" w:rsidRDefault="00006223" w:rsidP="00006223">
      <w:pPr>
        <w:spacing w:line="268" w:lineRule="exact"/>
      </w:pPr>
    </w:p>
    <w:p w14:paraId="712AD340" w14:textId="77777777" w:rsidR="00006223" w:rsidRPr="00D03705" w:rsidRDefault="00006223" w:rsidP="00006223">
      <w:pPr>
        <w:spacing w:line="268" w:lineRule="exact"/>
      </w:pPr>
    </w:p>
    <w:p w14:paraId="12F7298D" w14:textId="77777777" w:rsidR="00006223" w:rsidRPr="00D03705" w:rsidRDefault="00006223" w:rsidP="00006223">
      <w:pPr>
        <w:spacing w:line="268" w:lineRule="exact"/>
      </w:pPr>
    </w:p>
    <w:p w14:paraId="2F01BDE5" w14:textId="77777777" w:rsidR="00006223" w:rsidRPr="00D03705" w:rsidRDefault="00006223" w:rsidP="00006223">
      <w:pPr>
        <w:spacing w:line="268" w:lineRule="exact"/>
      </w:pPr>
    </w:p>
    <w:p w14:paraId="70DED274" w14:textId="77777777" w:rsidR="00006223" w:rsidRDefault="00006223" w:rsidP="00006223">
      <w:pPr>
        <w:spacing w:line="268" w:lineRule="exact"/>
        <w:ind w:firstLineChars="100" w:firstLine="212"/>
      </w:pPr>
      <w:r w:rsidRPr="00D03705">
        <w:rPr>
          <w:rFonts w:hint="eastAsia"/>
        </w:rPr>
        <w:t>備考</w:t>
      </w:r>
    </w:p>
    <w:p w14:paraId="2F3CAB4C" w14:textId="77777777" w:rsidR="00006223" w:rsidRPr="00C60C20" w:rsidRDefault="00006223" w:rsidP="00006223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>
        <w:rPr>
          <w:rFonts w:cs="ＭＳ 明朝" w:hint="eastAsia"/>
          <w:color w:val="auto"/>
        </w:rPr>
        <w:t>し、代表者印を押印してください。</w:t>
      </w:r>
    </w:p>
    <w:p w14:paraId="45843F87" w14:textId="77777777" w:rsidR="00006223" w:rsidRPr="004F658C" w:rsidRDefault="00006223" w:rsidP="00006223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申請者が個人の場合、氏名は自署してください。なお、氏名を記載し、押印することで自署に代えることができます。</w:t>
      </w:r>
    </w:p>
    <w:p w14:paraId="15A36060" w14:textId="44F2322D" w:rsidR="00006223" w:rsidRPr="00D03705" w:rsidRDefault="00006223" w:rsidP="00006223">
      <w:pPr>
        <w:spacing w:line="268" w:lineRule="exact"/>
      </w:pPr>
    </w:p>
    <w:p w14:paraId="37B4F3A7" w14:textId="77777777" w:rsidR="00006223" w:rsidRPr="00D03705" w:rsidRDefault="00006223" w:rsidP="00006223">
      <w:pPr>
        <w:spacing w:line="268" w:lineRule="exact"/>
        <w:jc w:val="right"/>
      </w:pPr>
      <w:r w:rsidRPr="00D03705">
        <w:rPr>
          <w:rFonts w:hint="eastAsia"/>
        </w:rPr>
        <w:t>担当及び提出先：商工部商工労政課</w:t>
      </w:r>
    </w:p>
    <w:p w14:paraId="181BA203" w14:textId="71B6C228" w:rsidR="00847468" w:rsidRPr="00006223" w:rsidRDefault="00006223" w:rsidP="00006223">
      <w:pPr>
        <w:wordWrap w:val="0"/>
        <w:spacing w:line="268" w:lineRule="exact"/>
        <w:jc w:val="right"/>
      </w:pPr>
      <w:r>
        <w:rPr>
          <w:rFonts w:hint="eastAsia"/>
        </w:rPr>
        <w:t xml:space="preserve">　　　　　　　　　　　　　　　　　　　　</w:t>
      </w:r>
      <w:r w:rsidRPr="00D03705">
        <w:rPr>
          <w:rFonts w:hint="eastAsia"/>
        </w:rPr>
        <w:t>電話：</w:t>
      </w:r>
      <w:r w:rsidRPr="002A7992">
        <w:rPr>
          <w:rFonts w:hAnsi="ＭＳ 明朝" w:cs="ＭＳ 明朝" w:hint="eastAsia"/>
        </w:rPr>
        <w:t>３５－１１３５</w:t>
      </w:r>
      <w:r>
        <w:rPr>
          <w:rFonts w:hint="eastAsia"/>
        </w:rPr>
        <w:t xml:space="preserve">　　 　　</w:t>
      </w:r>
      <w:r w:rsidR="00E00F05">
        <w:rPr>
          <w:rFonts w:hint="eastAsia"/>
        </w:rPr>
        <w:t xml:space="preserve">　 </w:t>
      </w:r>
    </w:p>
    <w:sectPr w:rsidR="00847468" w:rsidRPr="00006223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E047" w14:textId="77777777" w:rsidR="0036337A" w:rsidRDefault="003633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55" w14:textId="77777777" w:rsidR="0036337A" w:rsidRDefault="003633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6CA6" w14:textId="77777777" w:rsidR="0036337A" w:rsidRDefault="00363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BF2D" w14:textId="77777777" w:rsidR="0036337A" w:rsidRDefault="00363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1E66" w14:textId="77777777" w:rsidR="0036337A" w:rsidRDefault="003633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F1A3" w14:textId="77777777" w:rsidR="00BF5BE2" w:rsidRPr="00C60C20" w:rsidRDefault="00BF5BE2" w:rsidP="00BF5BE2">
    <w:pPr>
      <w:adjustRightInd/>
      <w:spacing w:line="268" w:lineRule="exact"/>
      <w:rPr>
        <w:color w:val="auto"/>
        <w:spacing w:val="2"/>
        <w:lang w:eastAsia="zh-TW"/>
      </w:rPr>
    </w:pPr>
    <w:r>
      <w:rPr>
        <w:rFonts w:hint="eastAsia"/>
      </w:rPr>
      <w:t>様式第１４</w:t>
    </w:r>
    <w:r w:rsidRPr="00D03705">
      <w:rPr>
        <w:rFonts w:hint="eastAsia"/>
      </w:rPr>
      <w:t>号（第</w:t>
    </w:r>
    <w:r>
      <w:rPr>
        <w:rFonts w:hint="eastAsia"/>
      </w:rPr>
      <w:t>１１</w:t>
    </w:r>
    <w:r w:rsidRPr="00D03705">
      <w:rPr>
        <w:rFonts w:hint="eastAsia"/>
      </w:rPr>
      <w:t>条</w:t>
    </w:r>
    <w:r>
      <w:rPr>
        <w:rFonts w:hint="eastAsia"/>
      </w:rPr>
      <w:t>第２項</w:t>
    </w:r>
    <w:r w:rsidRPr="00D03705">
      <w:rPr>
        <w:rFonts w:hint="eastAsia"/>
      </w:rPr>
      <w:t>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622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37A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BF5BE2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563CE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D24C-8C1F-438C-927F-7948B48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4</Characters>
  <Application>Microsoft Office Word</Application>
  <DocSecurity>0</DocSecurity>
  <Lines>1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6:00Z</dcterms:created>
  <dcterms:modified xsi:type="dcterms:W3CDTF">2025-04-16T09:56:00Z</dcterms:modified>
</cp:coreProperties>
</file>